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54EF3" w:rsidTr="00B61E14">
        <w:trPr>
          <w:trHeight w:val="812"/>
        </w:trPr>
        <w:tc>
          <w:tcPr>
            <w:tcW w:w="2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4EF3" w:rsidRDefault="00B54EF3" w:rsidP="00317056">
            <w:pPr>
              <w:pStyle w:val="Ttulo6"/>
              <w:tabs>
                <w:tab w:val="left" w:pos="142"/>
                <w:tab w:val="left" w:pos="284"/>
              </w:tabs>
              <w:snapToGrid w:val="0"/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54EF3" w:rsidRDefault="00B54EF3" w:rsidP="00317056">
            <w:pPr>
              <w:spacing w:after="0" w:line="360" w:lineRule="auto"/>
              <w:ind w:left="142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DIVISÃO DE DEFESA CIVIL </w:t>
            </w:r>
          </w:p>
          <w:p w:rsidR="00B54EF3" w:rsidRDefault="00B54EF3" w:rsidP="00317056">
            <w:pPr>
              <w:spacing w:after="0" w:line="360" w:lineRule="auto"/>
              <w:ind w:left="142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SEÇÃO DE ENSINO</w:t>
            </w:r>
          </w:p>
          <w:p w:rsidR="00B54EF3" w:rsidRDefault="00B54EF3" w:rsidP="00317056">
            <w:pPr>
              <w:spacing w:after="0" w:line="360" w:lineRule="auto"/>
              <w:ind w:left="142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DEFESA CIVIL NA ESCOLA</w:t>
            </w:r>
          </w:p>
        </w:tc>
        <w:tc>
          <w:tcPr>
            <w:tcW w:w="28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54EF3" w:rsidRDefault="00B54EF3" w:rsidP="00317056">
            <w:pPr>
              <w:snapToGrid w:val="0"/>
              <w:spacing w:after="0" w:line="360" w:lineRule="auto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Curitiba, PR, </w:t>
            </w:r>
            <w:r w:rsidR="00641F32">
              <w:rPr>
                <w:rFonts w:ascii="Arial" w:eastAsia="Calibri" w:hAnsi="Arial" w:cs="Times New Roman"/>
                <w:b/>
                <w:sz w:val="24"/>
                <w:szCs w:val="24"/>
              </w:rPr>
              <w:t>21</w:t>
            </w:r>
            <w:r w:rsidRPr="006D7969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de </w:t>
            </w:r>
            <w:r w:rsidR="00641F32">
              <w:rPr>
                <w:rFonts w:ascii="Arial" w:eastAsia="Calibri" w:hAnsi="Arial" w:cs="Times New Roman"/>
                <w:b/>
                <w:sz w:val="24"/>
                <w:szCs w:val="24"/>
              </w:rPr>
              <w:t>agosto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de 201</w:t>
            </w:r>
            <w:r w:rsidR="00DB1BF5">
              <w:rPr>
                <w:rFonts w:ascii="Arial" w:eastAsia="Calibri" w:hAnsi="Arial" w:cs="Times New Roman"/>
                <w:b/>
                <w:sz w:val="24"/>
                <w:szCs w:val="24"/>
              </w:rPr>
              <w:t>3</w:t>
            </w: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.</w:t>
            </w:r>
          </w:p>
          <w:p w:rsidR="00B54EF3" w:rsidRDefault="00B54EF3" w:rsidP="00317056">
            <w:pPr>
              <w:spacing w:after="0" w:line="360" w:lineRule="auto"/>
              <w:jc w:val="both"/>
              <w:rPr>
                <w:rFonts w:ascii="Arial" w:eastAsia="Calibri" w:hAnsi="Arial" w:cs="Times New Roman"/>
                <w:b/>
                <w:sz w:val="24"/>
                <w:szCs w:val="24"/>
              </w:rPr>
            </w:pPr>
          </w:p>
          <w:p w:rsidR="00B54EF3" w:rsidRDefault="00E17C68" w:rsidP="00641F32">
            <w:pPr>
              <w:spacing w:after="0" w:line="360" w:lineRule="auto"/>
              <w:jc w:val="both"/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rmo de matrícula</w:t>
            </w:r>
            <w:r w:rsidR="00B54EF3">
              <w:rPr>
                <w:rFonts w:ascii="Arial" w:hAnsi="Arial"/>
                <w:b/>
                <w:sz w:val="24"/>
                <w:szCs w:val="24"/>
              </w:rPr>
              <w:t xml:space="preserve"> EaD</w:t>
            </w:r>
            <w:r w:rsidR="00B54EF3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 xml:space="preserve"> N.º 0</w:t>
            </w:r>
            <w:r w:rsidR="00641F32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3</w:t>
            </w:r>
            <w:r w:rsidR="00B54EF3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/1</w:t>
            </w:r>
            <w:r w:rsidR="00DB1BF5">
              <w:rPr>
                <w:rFonts w:ascii="Arial" w:eastAsia="Calibri" w:hAnsi="Arial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54EF3" w:rsidTr="00B61E14">
        <w:trPr>
          <w:gridAfter w:val="1"/>
          <w:wAfter w:w="6305" w:type="dxa"/>
        </w:trPr>
        <w:tc>
          <w:tcPr>
            <w:tcW w:w="2892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B61E14">
        <w:rPr>
          <w:rFonts w:ascii="Arial" w:hAnsi="Arial" w:cs="Arial"/>
          <w:b/>
          <w:bCs/>
          <w:sz w:val="24"/>
          <w:szCs w:val="24"/>
        </w:rPr>
        <w:t>TERMO DE MATRÍCULA NO CURSO DE FORMAÇÃO DE BRIGADAS ESCOLARES</w:t>
      </w:r>
    </w:p>
    <w:p w:rsidR="00B54EF3" w:rsidRDefault="00B54EF3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vinte e </w:t>
      </w:r>
      <w:r w:rsidR="00641F32">
        <w:rPr>
          <w:rFonts w:ascii="Arial" w:hAnsi="Arial" w:cs="Arial"/>
          <w:sz w:val="24"/>
          <w:szCs w:val="24"/>
          <w:lang w:val="pt-BR"/>
        </w:rPr>
        <w:t>um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ias do mês de </w:t>
      </w:r>
      <w:r w:rsidR="00641F32">
        <w:rPr>
          <w:rFonts w:ascii="Arial" w:hAnsi="Arial" w:cs="Arial"/>
          <w:sz w:val="24"/>
          <w:szCs w:val="24"/>
          <w:lang w:val="pt-BR"/>
        </w:rPr>
        <w:t>agost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DB1BF5">
        <w:rPr>
          <w:rFonts w:ascii="Arial" w:hAnsi="Arial" w:cs="Arial"/>
          <w:sz w:val="24"/>
          <w:szCs w:val="24"/>
          <w:lang w:val="pt-BR"/>
        </w:rPr>
        <w:t>tre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E17C68">
        <w:rPr>
          <w:rFonts w:ascii="Arial" w:hAnsi="Arial" w:cs="Arial"/>
          <w:sz w:val="24"/>
          <w:szCs w:val="24"/>
          <w:lang w:val="pt-BR"/>
        </w:rPr>
        <w:t>estã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matriculados </w:t>
      </w:r>
      <w:r w:rsidR="00317056">
        <w:rPr>
          <w:rFonts w:ascii="Arial" w:hAnsi="Arial" w:cs="Arial"/>
          <w:sz w:val="24"/>
          <w:szCs w:val="24"/>
          <w:lang w:val="pt-BR"/>
        </w:rPr>
        <w:t>pela Escola de Govern</w:t>
      </w:r>
      <w:r w:rsidR="00DF59AD">
        <w:rPr>
          <w:rFonts w:ascii="Arial" w:hAnsi="Arial" w:cs="Arial"/>
          <w:sz w:val="24"/>
          <w:szCs w:val="24"/>
          <w:lang w:val="pt-BR"/>
        </w:rPr>
        <w:t xml:space="preserve">o </w:t>
      </w:r>
      <w:r w:rsidR="00E17C68">
        <w:rPr>
          <w:rFonts w:ascii="Arial" w:hAnsi="Arial" w:cs="Arial"/>
          <w:sz w:val="24"/>
          <w:szCs w:val="24"/>
          <w:lang w:val="pt-BR"/>
        </w:rPr>
        <w:t>n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Curso 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Formação de Brigadas Escolares </w:t>
      </w:r>
      <w:r w:rsidRPr="00935FC3">
        <w:rPr>
          <w:rFonts w:ascii="Arial" w:hAnsi="Arial" w:cs="Arial"/>
          <w:sz w:val="24"/>
          <w:szCs w:val="24"/>
          <w:lang w:val="pt-BR"/>
        </w:rPr>
        <w:t>201</w:t>
      </w:r>
      <w:r w:rsidR="00DB1BF5">
        <w:rPr>
          <w:rFonts w:ascii="Arial" w:hAnsi="Arial" w:cs="Arial"/>
          <w:sz w:val="24"/>
          <w:szCs w:val="24"/>
          <w:lang w:val="pt-BR"/>
        </w:rPr>
        <w:t>3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de ensino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à distância,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E17C68">
        <w:rPr>
          <w:rFonts w:ascii="Arial" w:hAnsi="Arial" w:cs="Arial"/>
          <w:sz w:val="24"/>
          <w:szCs w:val="24"/>
          <w:lang w:val="pt-BR"/>
        </w:rPr>
        <w:t>alunos abaixo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tbl>
      <w:tblPr>
        <w:tblW w:w="93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2558"/>
        <w:gridCol w:w="3254"/>
        <w:gridCol w:w="2841"/>
      </w:tblGrid>
      <w:tr w:rsidR="007366A8" w:rsidRPr="00732873" w:rsidTr="001944AC">
        <w:trPr>
          <w:trHeight w:val="3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366A8" w:rsidRPr="00732873" w:rsidRDefault="007366A8" w:rsidP="001944AC">
            <w:p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pt-PT"/>
              </w:rPr>
            </w:pPr>
          </w:p>
        </w:tc>
        <w:tc>
          <w:tcPr>
            <w:tcW w:w="2558" w:type="dxa"/>
            <w:shd w:val="clear" w:color="auto" w:fill="BFBFBF" w:themeFill="background1" w:themeFillShade="BF"/>
            <w:noWrap/>
            <w:vAlign w:val="center"/>
            <w:hideMark/>
          </w:tcPr>
          <w:p w:rsidR="007366A8" w:rsidRPr="00732873" w:rsidRDefault="00732873" w:rsidP="001944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7366A8" w:rsidRPr="00732873" w:rsidRDefault="00732873" w:rsidP="001944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RENOME</w:t>
            </w:r>
          </w:p>
        </w:tc>
        <w:tc>
          <w:tcPr>
            <w:tcW w:w="2841" w:type="dxa"/>
            <w:shd w:val="clear" w:color="auto" w:fill="BFBFBF" w:themeFill="background1" w:themeFillShade="BF"/>
            <w:noWrap/>
            <w:vAlign w:val="center"/>
            <w:hideMark/>
          </w:tcPr>
          <w:p w:rsidR="007366A8" w:rsidRPr="00732873" w:rsidRDefault="00732873" w:rsidP="001944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DAD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DO ROCIO </w:t>
            </w:r>
          </w:p>
        </w:tc>
        <w:tc>
          <w:tcPr>
            <w:tcW w:w="3254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TES LIMA</w:t>
            </w:r>
          </w:p>
        </w:tc>
        <w:tc>
          <w:tcPr>
            <w:tcW w:w="2841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L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ARGO M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SERGI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GI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ZILDA L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LENG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 VANHO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A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 xml:space="preserve"> SALOMA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FRECC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DRADE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 MARAH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LOURENC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TEZ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ILE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LLY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OMBATTI DE ARAUJ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SLAI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ELO SEIBER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B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PINHO NOGU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É RODOLPH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O PINH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CLAUD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E ASSI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GINA 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SSUMPCAO KUVA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OAIR ALEXANDR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SS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PINH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GAR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CCON DE 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ERT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BORG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MA FERNAND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O ROC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TO DA SILVA ZANIC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ANDRO EMANU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 PINTO GRIGUC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O FELIX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434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GIN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 MATTOSO RODRIGU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IZ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SIEL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EL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E LI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DES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OMACAO DE 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Z MAR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ARES VELO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ROBERTO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UZA CAVALCANTE JUNIO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 M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ZNIK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UGUS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RIAS ALIONC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RAMA JAMIL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GGEM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HIAG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ILADELF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AUD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XAVIER BARBO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L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DO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ILA</w:t>
            </w:r>
            <w:r w:rsidR="00C15F87" w:rsidRPr="0073287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SSAN NASCIMEN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LIM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HMAD HAMMOUD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DI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CO BA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TIKO FUJIMA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 DE SOUZA BOTT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S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NDRADE ANTON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QU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 ANNA MARTI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LANGE DO ROC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IS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ID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AGAS DE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Z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Y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ELO VITO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ATK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S HENRIQU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IL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PES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MERSON FRANCISC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TRO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INALDO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MIN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SCARDI MACI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RO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S RODRIGU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CEBÍA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GD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BO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RREIRA ALVES MARI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STAV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NASSOLI SALG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RUE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MA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LANG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UNHA VARE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CARDO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CHEL ANTON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ANAGU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DIN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 COLOMB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STRE LOPES JUNIO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SON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 OELK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É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ORAIS 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G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O LU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MOS BROCK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PI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IU LA PA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DES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AINA</w:t>
            </w:r>
            <w:r w:rsidR="009808CF" w:rsidRPr="00732873">
              <w:rPr>
                <w:rFonts w:ascii="Arial" w:hAnsi="Arial" w:cs="Arial"/>
                <w:sz w:val="20"/>
                <w:szCs w:val="20"/>
              </w:rPr>
              <w:t xml:space="preserve"> PINHEI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LMEIDA 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IAGO RI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IADY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ES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 DE JESU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AU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DES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GEL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MI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 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ETE DO ROC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 DE FARIA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OM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 BARBO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UARAQUEÇA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ST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FI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IAG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 SCHWALB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IST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E DEU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GINALDO TIMOTE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ONCEICA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S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 DE MA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GUSTAV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L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DE ARAUJ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IO 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 ASSUNU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IRE HINGRID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PAU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 RIB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IA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LIO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TO CASSILH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C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MANO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I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NIAKI PE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INALDO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 MO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AGNE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MBRAN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TON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ICE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CHAREL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RET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TELLA MARI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DAL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RET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RONI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RET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R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ZERE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RET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VERT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PES ARAUJ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RET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ITE CORRE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ZI MAR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MID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EMI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HARD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SABEL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RANDA ZAVATA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ATRIZ</w:t>
            </w:r>
            <w:r w:rsidR="009808CF" w:rsidRPr="00732873">
              <w:rPr>
                <w:rFonts w:ascii="Arial" w:hAnsi="Arial" w:cs="Arial"/>
                <w:sz w:val="20"/>
                <w:szCs w:val="20"/>
              </w:rPr>
              <w:t xml:space="preserve"> ZAGON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MARGO MEL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RSCHNABEL GOM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GHER MUNI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ES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DO PR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OI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TI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AUDIN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EGERSHAUS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LIZ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SOL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ARIC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UBESSI MACARIN 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HEILA FLO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E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 TAVA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METRIO GLAUC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ZAN JUNIO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L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VERVAN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RAUJO CALEFF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IST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OURA CHAVE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NIL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E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SO AMAURIC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RAUJ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L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VALHEIRO DE BONFIM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SON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L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TU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O NEY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NCESLAU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SLAINE PATRI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S GREGOR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AÇO FERNAND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PAULA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 xml:space="preserve"> NASCIMEN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IVERT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NA CECIL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S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PI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D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XAND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ELY TH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AL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CIA EN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LCH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AGNER SEBASTIA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MAR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AL DO PARANÁ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TO 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Y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TINHO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TIS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I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L ORSOLET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RMALI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YJANI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NIA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IN DE FAVERO NAVAR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O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KES DAL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B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M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ES ANGE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VE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RL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BONA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RENZETTI VI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QUELINE ANDR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FAR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R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IGGIO HOT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VAN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D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ZI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ANDOLARA RIB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O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E ZI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TONEL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IRI 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CINI SCALABR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ET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LOURENC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ELUPPI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ARLENE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LU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CO DE MEDEIR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GDA IN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ISTO LUSTOSA BAPTI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RACI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TANE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FF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E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D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 KAMM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FN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RA TAT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PP BODENMUL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I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SA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ND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SA FAUS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OS AUREL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UNES DA CRU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LEI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S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NA GORETT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EGATTI MOCELL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X ANDER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IMBAC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G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JACZKOW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UR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DO NASCIMEN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IT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LEICE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LIP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BOR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ATA COPE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ILT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OIS DE SOUZ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M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RIZ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NORATE DE CAMAR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ALI ROCH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UART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ZZO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O JAMI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TI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MB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DE 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PAIVA MAIA 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IO AUGUS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SS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AZZ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EGAZZI TOCHE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F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EMBATI ORTOLA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LVA TERES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SSO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ESA FABIO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KZYPCZAK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OSIN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RAUJ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IVA BEATR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S MART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 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 PREST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L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RASSMAN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EZINHA</w:t>
            </w:r>
            <w:r w:rsidR="009808CF" w:rsidRPr="00732873">
              <w:rPr>
                <w:rFonts w:ascii="Arial" w:hAnsi="Arial" w:cs="Arial"/>
                <w:sz w:val="20"/>
                <w:szCs w:val="20"/>
              </w:rPr>
              <w:t xml:space="preserve"> PINHEI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 DO COU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MIR CARL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O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Z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ROC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VRE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ZZ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NI ROS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WENGBER SAGG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D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M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IVO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SS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AR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LEM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BET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IN ZAPA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RHARD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NESIO JOA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GNORI DOMBROW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INE DENI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SFOGLI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 DE SANTAN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CIL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K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T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G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  <w:vAlign w:val="center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IV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CHWENGBER 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DEN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 D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USA LISN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I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MERY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TTORELLO POSSA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 N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ATELLI DE 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NAI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ETH TREVISA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V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DKE PONC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A LINDO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LAS 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IRA PRISCI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IRA ELIZ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N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VAGNO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ES BERNAD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TOWI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LCI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YE DALCIN 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L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ORIM QUEVE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ALES QUEVE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A LA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LA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ANEM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OS AUGUS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FE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JAI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CK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CENI 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USTI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ZIA DO CARM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LU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GOSTIN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NA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ÁT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 PR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IEL EMIL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H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LIAN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ZZ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A 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SS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ARDETE GORET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IJAW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 DE MEL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ISAB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LICKMAN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MARA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ON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V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CCHI DEN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N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RAMPE DE ALMEI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ED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EIRE FEIX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NT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IEL DE SOUZA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RAZIANE GISCE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ARDI KURT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DI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DEY DALARO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OLTOL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RLE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VIESSE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ALEZ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URICIO CIRIL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IST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RICE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QUEIRA COIMB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EL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RUZ MEDEIR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RLE STADTLOB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TIMA ROS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RUZ KEG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NAIDE 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LLAS WERL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S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RLI RODRIGU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SABEL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DTINGU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E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OLINA GERTRU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ITA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IC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 LEIT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BERLE LOP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ELI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ICE FAB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UTA DA RO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SEG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RC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BORB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GST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E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IEL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APA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LSI LU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RISTMAN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YANA PATRI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L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EDRIC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END BAGG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GO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CENTI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LVA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ACE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DI BEATRI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BARDE MARTI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ANAL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LACORT SIERO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A VISTA DA CARO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ILIOTTO PAVANE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A VISTA DA CARO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URICIO RICAR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ECK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BELA VISTA DA CARO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LE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AC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A VISTA DA CARO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 MARILEU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ERIN MAINAR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A VISTA DA CAROB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AUDETE IN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BO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LVIN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DIO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IVAN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DO NASCIMEN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LAUCEA RO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ESSIANI HILLESHEIM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IVANI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SS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ELO WILS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AZ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IAGRE LI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 MULINA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 DE SOUZ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N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ACOVI LORENZ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ST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UPPES GREGOR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ACEMA DE LO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RAPASSO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RA J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TOS BELLÉ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 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SA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SA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ELLES DE WIT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EANE MARI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PORTELA DA LU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CELEI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UTO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LON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USTOLIM BROE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ZA NAD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EGOL OLD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ETE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MIONATO CI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NIR IN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VENU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UTON CAVAGNO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E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DAMBR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NCALIO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A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ULEIK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ELLO GIES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VEN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 GODIN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ÇARA MARIA </w:t>
            </w:r>
            <w:r w:rsidR="009808CF" w:rsidRPr="00732873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TRO THIBES  DE CAMP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S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MA JUNIO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NE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RAYZ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PÉR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LA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DZIN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ATRIS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VA GION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A LU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ESSAN VARGA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GLAS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VADO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ESSAN PIROBA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I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 DE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NCHIT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QU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NGO MAI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DETE RI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SILVEIRA CO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DARI GING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R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NGO FORNAZA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E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ZZAL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ULEIC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ENA BEATR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UPF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S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ON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N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ED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</w:t>
            </w:r>
            <w:r w:rsidR="009808CF" w:rsidRPr="00732873">
              <w:rPr>
                <w:rFonts w:ascii="Arial" w:hAnsi="Arial" w:cs="Arial"/>
                <w:sz w:val="20"/>
                <w:szCs w:val="20"/>
              </w:rPr>
              <w:t xml:space="preserve"> ONYSK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ÉROLA D'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LIANA KAR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UNSC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UTO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RA MARI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JESU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ONE MAR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UR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ET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RKERT GALVA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US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OSTA DEMARC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ZI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 NUNES AGA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A ROCH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ENO DAMBR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JESUS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LMAR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ZE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S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BATI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ZA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AMONI DA ROCH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I CLARIC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NN CARNEI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RLA ANDR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NDRAD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ENIR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OLLA MAT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VIL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GANCA DONA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IQU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LANGE DALMOL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INI CENTENAR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USTERIO 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I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Ã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N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SCA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MBAL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EN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ARRINI VALDOME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IVA JUSSIM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UL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EMER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FF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RIA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ELLA CAMILL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DI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VA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 DA SERRA DO SUL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ITTENES CAME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A BARC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ORES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LO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CKER SAVOL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NIR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 xml:space="preserve"> ANDRETT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MARGO BARBIE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I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ORESE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N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HAVES DA SILVA 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AINE BERNAD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ITKOSKI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Y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 BRI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L DE SÃO BENT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ARSKI DALLA COS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STES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CALV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BIAN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OZZ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L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VARESCO GROFF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I MARGAR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OLFAR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ILV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MBONIN GEI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 CL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ACH PASQUA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SO PED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OLA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ON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VERO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HL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MELEIR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DEC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E JESU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T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DN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MM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YON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MYK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LANGE RIBEIRO 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OL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LAGNOL CAOVI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OS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SSARA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VAR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SCENÇ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ELM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RESC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RLI 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CAGNO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LDISSE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STAV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NG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SC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LVINA JANU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ZINAND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LENTZ BISCO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Z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CCON GARBOSS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SSIANA MICHE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EGO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I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C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DECIR LU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VALHEI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O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UCIN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IZZ FRANCA PEDRUSS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SQUALOTO BALDISSE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ELE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SASSO FABIAN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ARDT SINHORI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LGAROT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ULMIR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ITZ GUZELL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LAN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TUI CECAG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Ê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ISE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ITA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LL OSBEL BERLAT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LITA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KOSKI VESSLING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CLEY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IAS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TAN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NIZE EL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SS GESS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RENZETI PEDRUZZ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RAUJO GRAEFF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 CAETA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GU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DO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IAMO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CELI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IO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NÉAS MARQU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FRIN GRAN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ZA COE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ST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RAPASSON COMINET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NGELA BEATR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RRATI SZYDL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NDRAD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USTI MINUZZ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TEGA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MANUELI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UBER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NES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NDRAD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DI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TTER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ITECK GOM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OLM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IQU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LM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UT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FFAE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SABETH CATAR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NETTO SCHWINGEL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USTINO SERRAT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M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TTO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NI SUZ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FFAELLY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CI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ARIOTTI MARCELI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S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COST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TT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MAR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GALSKI DE SIQU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D27418" w:rsidRPr="00732873" w:rsidTr="00D27418">
        <w:trPr>
          <w:trHeight w:val="390"/>
        </w:trPr>
        <w:tc>
          <w:tcPr>
            <w:tcW w:w="709" w:type="dxa"/>
            <w:vAlign w:val="center"/>
          </w:tcPr>
          <w:p w:rsidR="00D27418" w:rsidRPr="00732873" w:rsidRDefault="00D27418" w:rsidP="00D2741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D27418" w:rsidRPr="00732873" w:rsidRDefault="00D27418" w:rsidP="00D27418">
            <w:pPr>
              <w:rPr>
                <w:rFonts w:ascii="Arial" w:hAnsi="Arial" w:cs="Arial"/>
                <w:sz w:val="20"/>
                <w:szCs w:val="20"/>
              </w:rPr>
            </w:pPr>
            <w:r w:rsidRPr="00D27418">
              <w:rPr>
                <w:rFonts w:ascii="Arial" w:hAnsi="Arial" w:cs="Arial"/>
                <w:sz w:val="20"/>
                <w:szCs w:val="20"/>
              </w:rPr>
              <w:t>JOSÉ MARCOS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:rsidR="00D27418" w:rsidRPr="00732873" w:rsidRDefault="00D27418" w:rsidP="00D27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HORINI</w:t>
            </w:r>
          </w:p>
        </w:tc>
        <w:tc>
          <w:tcPr>
            <w:tcW w:w="2841" w:type="dxa"/>
            <w:vAlign w:val="center"/>
          </w:tcPr>
          <w:p w:rsidR="00D27418" w:rsidRPr="00732873" w:rsidRDefault="00D27418" w:rsidP="00D274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O SUD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AN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HLER PICCO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ESTR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IESKOS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A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EDETTI FICAGN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RON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IN O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PELLA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YANE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GNOR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C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INI DAMBR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HIGG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OELY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ONCHIADO CHERUB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EUS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VALEK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UART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QU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RL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AT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UR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U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IFU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I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G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ID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NUI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BERTINA SU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HL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MEN </w:t>
            </w:r>
            <w:r w:rsidR="001944AC" w:rsidRPr="00732873">
              <w:rPr>
                <w:rFonts w:ascii="Arial" w:hAnsi="Arial" w:cs="Arial"/>
                <w:sz w:val="20"/>
                <w:szCs w:val="20"/>
              </w:rPr>
              <w:t>MIGA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ELLO MATCIULEVIC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VIAN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R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EANDR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 DE LINHAR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O ALCEU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NZ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O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TH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ELY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ONCHI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INDIANARA SU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CIULEVIC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MP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HEZ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IZABEL DO OESTE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MALACK INACI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LY K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MACHA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IVANIO MARC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IORESA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DIRE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LU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HETI CODOGN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NA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NT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MERSON CARL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OLIVEIRA 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CHHARDT ZANETT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LEDO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X DIEG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INER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OLFO FRANK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IRA DE ALMEI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ER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SSEL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SSIS DA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MADALEN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LL BECK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RDANO TI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 xml:space="preserve">JOIC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FFISSO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I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BOTTEG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DIG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NIL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RD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RCIO FERNAN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DEMENIGH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TON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AEF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RMA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HELE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GREYC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DEVIELLE DA SILVA RUIZ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LOT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 LU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OT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O 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EY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OT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 DE LIM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OT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ATIM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DE ALMEIDA LUCKN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OTIN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NEGO DE PADU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ROX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NIER CLAUDET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OTZ EISEN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ROX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PARECIDA D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1944AC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URDES </w:t>
            </w:r>
            <w:r w:rsidR="00732873" w:rsidRPr="00732873">
              <w:rPr>
                <w:rFonts w:ascii="Arial" w:hAnsi="Arial" w:cs="Arial"/>
                <w:sz w:val="20"/>
                <w:szCs w:val="20"/>
              </w:rPr>
              <w:t>ALMEID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ROX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DENI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CAMP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ROX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É AMILT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AN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ROX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ET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Y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IVAN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 SERAFIN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ALDEMI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ISS FI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IBERT FOST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CEDES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N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MATA GALERA DA SILV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I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LV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ELLO OLIV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I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BUQUERQUE RODRIGU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I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MBERSI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I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IEDRICH DE CARVALHO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I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E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RES DOS SANTO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ÍR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 xml:space="preserve">NILT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JOARES ENGLERT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NOVA SANTA ROSA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FRANCIELI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CHNEIDER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RECHAL CANDIDO RONDON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CIE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CIELI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LZBACH VIEIRA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NG ROQUE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641F32" w:rsidRPr="00732873" w:rsidTr="001944AC">
        <w:trPr>
          <w:trHeight w:val="340"/>
        </w:trPr>
        <w:tc>
          <w:tcPr>
            <w:tcW w:w="709" w:type="dxa"/>
          </w:tcPr>
          <w:p w:rsidR="00641F32" w:rsidRPr="00732873" w:rsidRDefault="00641F32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ICOLY</w:t>
            </w:r>
          </w:p>
        </w:tc>
        <w:tc>
          <w:tcPr>
            <w:tcW w:w="2841" w:type="dxa"/>
            <w:vAlign w:val="bottom"/>
          </w:tcPr>
          <w:p w:rsidR="00641F32" w:rsidRPr="00732873" w:rsidRDefault="00732873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</w:t>
            </w: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 xml:space="preserve"> NER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DE SOUZA GOVEI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FA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UTH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FA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CHAL CANDIDO 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Y 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LLY SIMO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 SCHENEKEMBER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LMI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STIPP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MEUR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CONCEIÇA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SEBO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D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DISN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LNIK MEHRE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MINGUES VA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AMAUR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IZO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B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 DE ABREU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NA PAU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ZAR MAZU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PES FACH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RICA ELA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ZA RUI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NEY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AGAS BECH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V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ZIUBATE PITTN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IANE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ZAMPI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TANG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Z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U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RTI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ENA BEATR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ULE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NIC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C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L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V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NU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ORDAL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 BOSCHE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TIM BOSCHE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B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VEIG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ERL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INT CL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IEL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 INE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OLIVEIRASITK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VERS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O RI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NOVA ZAF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VENTURA DE SÃO ROQU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LIN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ZIECINNY CIONE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VENTURA DE SÃO ROQU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NI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ME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ESINH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SSIUNIK ZIERHU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ERLI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DILHA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EDER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R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A MARIA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NALV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IT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IT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RLAND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EMUND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RANJ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MARCO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AUJ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LARANJ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IMAR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RANJ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ANI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OPOLDINO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RANJ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NA DE CASS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LE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TEIR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OS SANTOS DAMA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CESA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SOUZ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SSIANO RODRIG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PP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OMARA CASS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NIL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SBOA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NG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OC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AUD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VEIG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MADA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UZA DAS DO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GIO DE ALMEIDA D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NAID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MUNHO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 CEGAT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MBIL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ABET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GOM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HRIST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DOZO CACHONI DOLE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NTU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LT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SECA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DES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NEIRO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GUIMAR 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IMITH TA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BIN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LLINGT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LO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GUEIREDO SOU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 CES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LIO CES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DESTO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PAU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ELI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O AUGUS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LSA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ANA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NAUR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VARRO DAVANÇ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 CECIL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Z PAUL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EIDA PI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CECIL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Z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CCI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ALV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ELO PI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AUGUST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VA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ZEN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DA GLO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 PACHE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DIR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BIO CESA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ERSON LUIZ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CTO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SOUZA ARAÚJ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INHO STAT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LD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ET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E GODO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A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SLAIN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IC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NALE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GI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E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EZ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FONSE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HAI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GUEIRA NUC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ARE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O ROMU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MINGUES BATI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SINI LEV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GISE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GIN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TTA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EM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ANTES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AGAS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L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ZAK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EFFER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NI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HERLAN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SSANDRA M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ITO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USTUL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EL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QUEL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RICHSEN 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O CARM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INI BRUSTUL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UZ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ONCEICAO AZEVE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GOM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IS AUGUS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MANEZ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ACEMA ISABE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BORG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NAL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MACH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AVI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NE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SKANDAR ABOU SAAB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SCIMENTO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NI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ESPO DE FREIT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RIC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MERO PERE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SABEL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ELHO PAULI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A VITO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SA COEL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SO APARECID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L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ENE MONTA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IXEIRA MARQ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EZINH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RCIA CORRE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BETHE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LIANI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NCONL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NHA DE PROENÇ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TEZ TOMA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O DONIZETT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RG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 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SCHOALOTTO 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M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ONIA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CO ME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PARECID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M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ERIN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ITA DE CASS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TARELLI ABREU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ÔNIO DA PLAT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CHE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ZABEL BATIST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EIRA DE PAU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PARECIDA SOCORR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RS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ST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O PAUL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MERS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USTINO SERRA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EL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NIFACIO MARIA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ELISABETH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LENE CARO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GER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BERNAR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O MAR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R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RISTIANE ROSAN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CR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AR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AFON CORREI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RUNO CEZAR 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LIA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 BRAZA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NE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SS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ILENE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B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NI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LFIERI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DO PINHA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IO MARC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BER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URE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RAINER VITTA PENITE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GARETH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RDI DOS SANTOS SASD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DE LOURDE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OLF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O ROBER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FIC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BIO ANTON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NDA 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RTINI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TA DE CASS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ETE NOGU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BERTA TONHOL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LOPES MOU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LD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M CIR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BR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UENO DIAS BARBOS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INE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IERES KAFL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SSANDRO AUGUS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CLARO LOB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NI DULC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PES DELG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TA DE CASS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G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DAVID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BELTRAM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IZ ROBER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ZZ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RGE CIRELLI DENOB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LD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VADOR SASD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OZAT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RAMBILL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ÃO CLA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LE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TIKL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IEL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LLE DE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OCENCIO EDS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PIZZO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MO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IA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URA ZAN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LDINO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MEZAN ZAN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ETE INE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ILL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QUI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MENT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IGU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LEN MAY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 DAMASI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NE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FATIMA MACEDO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WANDE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SE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ULO ROBER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RAZ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DES DE MEL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LIA ROS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ERQUEIRA 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CIANO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NE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IR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CHES NASCIME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IZ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IANO GOM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L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TELMASTCHU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NDIAÍ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IRY ELLE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EIDA COU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SLENE DE PAU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CQUELIN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E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LORES RIB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ARES DE MORA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R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KIM PRIOLO GABRI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AI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URI TAKASA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ARGO DA 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G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I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DIGNON  MORE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YNT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TI MORE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IS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LY PRIO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JOSE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NIC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HIAGO MARLON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MINGUES VI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U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JESUS 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ISTIAN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HAÍS AN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SCORS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IMARÃES CARN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AR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ILE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AT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VALDINE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LUCIA EMIL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MEU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RGIA ADELAID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AQUIM TÁVO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ULME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OSO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A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NGELISTA DA CUN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QUI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SE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SO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ISAK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YAMASHITA LE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ORAID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RAL CABR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DILSA DA DORE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I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RETE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STER HINTERLANG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BARROS POS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LVAO CAMAR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U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GHETO PEREIRA GUERIN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O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LIX DE VI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IC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LES TRINDADE AZEVE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RCEL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BATI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 LE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IZ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ITE DA LUZ CODOGNO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RLIN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RNST BARB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STRAMBEK NAT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SSELENE 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RASQU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LIAN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PINHEIRO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SELL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SOA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PAULO VIEG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EIRO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D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PARECID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OS SANTO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SABEL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R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NI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GONATT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RT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ONÇALVES DERUZ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NIA MA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AEDA LUC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SIANE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SA ANGIL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VALHO D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UREANO FIL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GELI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ARCIA DE MORAE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MAR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TINS JARDIM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H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RNARDEL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IC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NO NUNE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IGONATTI BAREL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AR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RAFON STABEL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AT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Z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UR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UTTIDA BRIGAN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NILD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IE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BO DE CARVAL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O HYPOLIT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MOR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AI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DOY VIAN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MAIOQU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ANGE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E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USSU FREI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O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ZE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IELL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ABILLI COUTIN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NANDES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ADAUT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RT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EZINH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UEZO YONAMIN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ELI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ELIZABETH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AILD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BA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IRONI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 DO JAC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PARECIDA ELIET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TO AGUIA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BARRA DO JAC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A LU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UN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 DO JAC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GARET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NOFRE LOPES GEB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 DO JAC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PARECIDA BARLATI DUT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 DO JAC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L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A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VERA LUC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PANTOJ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 HELE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DOS SANTOS DUAR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ELL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ZIEL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ILENE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CAMP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GAYVER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UTRA DE FREITAS BRA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EN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SMEN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RG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STRINI DIAS DE GO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IB DAVID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Z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SIM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NANC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ICELL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N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ABREU CARVALH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DIRENE DO SOCORR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R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LORIANO OLIV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OACI DE SOUZ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GERMAN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ZET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SCONCEL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RNADET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V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S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I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LLA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NE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CAMAR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DAS DORE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ANY BRITO SAMPA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SON LUIS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AR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QUEL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ULINO SAMPA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NOVEV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PELL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SIANE CARLOS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HONOR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ANE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YNTH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DA SILVA PACHE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EZI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ARES 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 CRISTIN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DETE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OLO CUN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DORI HOSOUME D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ELMA CARVALH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ERNA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ELOIZ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VIA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SO CASTIL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SE FERN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ILZ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F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LEN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MANZ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ATI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LEI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MARIANO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ELIA ANA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AS ZORTE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ADETE RISSARDI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NDRADE TESS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EAN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URG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FELIP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ACOM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ALABR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IANE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NI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 DE OLIVEIRA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A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ILNER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ONA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ONIS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BIERAY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QUEIRA GOM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ZANELLA PASTO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OC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TOLANZA BOGG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OELI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R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DI CLAR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S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SO DA SILVA TOMA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OVA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OV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ASCHIN SCOT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STES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ET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JEZ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LC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SS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LO VID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U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OCOPI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C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DWI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L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ULS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USTOL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GMAR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ARDI MICHE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A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EIRO GHISLE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ANEI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TANA 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LIN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LD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DR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ZZARI COLPA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OEMI RU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ALINKE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DI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RTUNATO BIANCH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ONI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THIER RAM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QUEL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ALABR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USA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N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LAV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MEN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SON PRIM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L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GL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Z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SA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DE ALMEIDA PADIL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TO BRANC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RAL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ACOM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VANDRO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S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LL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EMM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OLM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NAND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 DEBEL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ELSO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H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IBK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FCHA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M SUCESS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ONI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S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CIMAR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UCONELLI DE CO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SE 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X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ERLE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OI MARCEL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CHOR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ICE DA GRAÇ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FA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ABRICIO CLAUD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SÉIA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TY MIRI FLORENTI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IVA 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UB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VANIA CARMEM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NTOFA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DRA TE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ANZ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E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TACIR VITALIN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IA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VI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TO 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CLAUD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LOSOW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IZ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ERONA ALQU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CHECO MENEGUZZ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SS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ANZ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AB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DARI DUAR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US MALAG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ODOAL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R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ZANI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SPAR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X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NCOTE GRAN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NEI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CATT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ELO ANDRE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OP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ALAST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LIPP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EMI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CA SAN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EANDRO QUADROS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DR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INI GNO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OPINZINH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MARCEL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ONILDA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LVA H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DIR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TU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ILL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NTES RIB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BUG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LINIO MIGU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CHE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LLI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STOSA BOMBOROW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RTH SCHEFF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ARANI MENEGUS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LIA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NHIA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C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H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IERALDO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NHIA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YSE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P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TERE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NHOR ZORZ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LA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EFF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Y ELIZABET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SAT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E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RPA MARQ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ZELIANE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ARA DLUGOS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E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L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FF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NAN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IX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E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É ALTEV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ACE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CIO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NDO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TA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BINO PONC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RENIC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LLER BORD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CHECO GOBB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IXEIRA VIA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MER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R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ILZA 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IMARAES SANTA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GNO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LEV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LEVELÂNDI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ENE RAQU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DOMINGOS SOAR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SCO REGINAL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SIL DE MEL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DOMINGOS SOAR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NEDIN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SIL DE MEL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DOMINGOS SOAR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CAMPOS CAVAS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RMANN SCHIAV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E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U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SQU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CHETT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S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GNABOSCO VIEC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GHER SEVERGN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N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CHETTO CAPE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E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RAS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B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OTTI PIZZ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A DO ROC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O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OGRODOW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JESUS DALMO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ERR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LC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RTARI ZA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REN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CK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NTEIRO DA SILVEIRA D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VELI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LER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LBA 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LETTO SABAD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EMAR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ETE CATAR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DI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PARI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ONEL VIVID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JANI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IEFERDECK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NO BRONZ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LLO BOLL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LC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OVENSI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EVES 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LMIR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G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LITO JOÃ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ORENT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LIO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GERTE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NIZ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SE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R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INER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HONORIO SERP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AT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SA BIEZU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IV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NZARINI ZUC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RIO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ASIA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TOLOSI GNO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RACEMA ROSS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AGRANDE GNO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LI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NOSSO ZOC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IRAG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N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NAL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BRINI MATTE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NETTA FERMIA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DIR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CHE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ARIN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NOSSO GNO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JARA D'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EU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NTZ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S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A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TAIR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FESSONI LIVI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N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NG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NE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EG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CAMAR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IONARA 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LONI D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PI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AIN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ICHELLOCASA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ONAR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ICHALOSKI PASTOR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ENA FERNAN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UR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DE CARVALH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LETO BARP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 ADR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HAD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US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IDIA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NGU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ES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TTIN CHA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RA MARI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HNEID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IEP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CI MARGARETH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NGER NE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NGER CO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LOUR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ICE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OLLMER TERENC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PI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ONIS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COL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OS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QU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HRIST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ZYB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LAINE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ARTHMANN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UEIRIN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IZAB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ZO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ARANI CARBON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LOR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TTA CENTURI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CARMELI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GREGOL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FIOLETTI DEBO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ILDEFONS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DILHA DE ANDR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IANE VANDR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UZ TURME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SON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CHECO DE MORA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ANICE ANTON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LA NORA FRAPOR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MI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RAFINI 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DILHA PECIN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A BEATR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DANGU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NE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A NATAL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 GOI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ZEL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L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CZ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LIA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EMAR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DY RUGENSK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EGAR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AD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MPA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R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DOS PASS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ON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ARAUJ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LM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KES PENTEAD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NAGL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GELA ADR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TOLOZZI KUMM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GURIN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FRA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ÂN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UPP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TRI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TRI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KENBACH MINO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LV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ZERR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ICE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HE DE ARAUJ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SINHA LEO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DO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VELISE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RARO BA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MOS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L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CH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VI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AMOS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P DIAS DE CAST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SA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ÉRIO ZANET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LVA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TISTUZ MIO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A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ATIMA JACIN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RMEN CHIOQUET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LL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UCON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LONI DUAR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FN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O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SC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L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OL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DADE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ARES PAUL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G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DADE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FA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UCHET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DADE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TA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 PR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DADE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IRTON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ELL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UDADE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AINE TERES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LOCK ERNZE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L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L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IAG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ILLENBOR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L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NEL ERNZE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ULIN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STANOWSKI LORENZ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TORIN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ONELLI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TORIN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RGE AL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VAD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TORIN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CUZZ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TORIN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IAN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NGELI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SOUZA MARET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D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N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ACIR JOÃ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M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SC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VICEN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ER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OCO ROC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A ANDRÉ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TEL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UANIS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ZI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RCHE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ANOR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MEI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EIRO DO AMAR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I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ET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ACOM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LABRESI VOS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AN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RUZ VI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NN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EPAL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R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NDON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QU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ES TORQUAT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DADE GAÚC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OSI IV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RITZ RAKOSK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DADE GAÚC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IRIA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VES DE SOUZ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DADE GAÚC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ONIS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ITOZA DOT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DADE GAÚC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EL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NDID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DADE GAÚCH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MARTI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D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LTRAM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D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RLE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RCI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D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ERIA FERN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TRICIO VALOT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D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ND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ÂNIA MIYUK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UKUMA PRECINOTT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VALH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RLENE 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EIRA AVANC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TINS BRAZ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VES PIMENTA LUC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O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PURÁ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RAGUETO PETEC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SS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MEIR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UZA ZANI FAVA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SS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FA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CHART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SS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RUZ CANAVARO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SS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DRO DINAZA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ZARIN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SS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BERTO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IA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O HERBERT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YNAL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IFERT NE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AB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TOCO MANZO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MO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NI PELI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NGELIC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NHO NICHEL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IA GONÇALVES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ES NASCIMEN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ICHELE COLAU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TOM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REIRA DOS SANTO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PEJ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LLIDO HERNANDEZ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PEJ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NTALEAO DA SILVA COST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PEJ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OST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PEJ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GICLE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RTORI DO PRAD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PEJ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O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OMINGOS FERMIN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UM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LZA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DRIGUE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EIRE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MPAZZO CASTILH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ISAK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HIMAMOTO PER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ER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SENDE DA SILV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LIN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AS PERAL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BRAL SANCHE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VET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S ALCEU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AMBON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SLA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CHIAVO MIQUELIN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GIA GRASI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ES MO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ZE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DO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EL LOURENÇ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AERCIO CES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L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TONIO FRANCISC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RI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LIMA SANTO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MEI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VEN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RG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GRIGNOL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RUIZ FERNANDES G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IRLENE VALEN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E ME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RISTI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RTEGA SANCHES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ÇO M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ERRA BO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RMIN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AZARA FRANCISC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RCIA BONA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NDERLE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L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MA NE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R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RGES DOS SANTOS BONE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NEVES ME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NE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DR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DES CORD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UNEIRAS DO 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LAU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MARCELI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DAIA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ANET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BRÃ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TOIR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DONÇA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AN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A IELE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SI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LEIA MANO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ZER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MI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LHORST ROCH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RAPASSON BARCHIC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US VINICIU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LGOB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A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OVENC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TRI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VEIRA MEDI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HER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FERRA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ABETH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VALENT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ALI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CK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CE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ANDRA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ALESK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CK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R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S DE ANDR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VERSON AB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NEID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ROS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RIST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AVES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RO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TANHEIRA DE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B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ANOSKI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U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IRO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OME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NAN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URENÇON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RTES GARCIA DAS NE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BORAH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K MO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IL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ERREIRA SILVEI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UN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LE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AZANI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RISCI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GUEIREDO 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D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V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RCIA LEM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MARI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LAR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RISCI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TTI PINH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O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ON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YCE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ERI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D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MA LOPES COU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SPINDO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RGE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RKL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RBA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GINEST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ELISSA ANDRE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PORTUGA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BRIELA DE MENEZES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TELLETE MAGNA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OSNI GUSTAV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SSIS FAGUN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FA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EIRA D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R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CHA SGUISSA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NI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ANT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WESLEN THIAG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I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MPORO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RVAÇA FRANCISC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MEN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LU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O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O CARM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MB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ULCIMAR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CHAD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ICHEL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TINS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Z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PES FONTOUR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RO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REIRA DE PAUL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D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IEL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EBASTIA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DOUCHKO 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AINA AR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EIRA BERNA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ICH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PONTES STRAUB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I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LI GONÇALVES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MI HENRIQU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LMEI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TRI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IVA RODRIGUES DE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NIANE ARMSTRONG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RIB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ONCEIÇÃ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URA BELCH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IAGO AUGUS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URI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AM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 R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E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MARAL FONSEC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RAS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DR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DRIANÓPOL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APARECI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LUI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EDR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CRU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IX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DRIG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ULIANA ANDR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DO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EL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MES GODOY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CQUELI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 TELLE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EOL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ULLER MACION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BORAH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 ROCIO SAND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NÊ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TUCHESKI ROEH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ANSI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SSARI SAND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UEBERSON APARECI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RTELLA KOGAW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VAR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C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ONSECA ROME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RBERT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LL NE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LOB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E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TRIND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BKOWSKI NICHEL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OLANG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U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IZ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EIR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ZABEL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MIRANTE TAMANDARÉ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ERREIRA BUE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ME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RESA DUAR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IANA CRIST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BO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CHETT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A 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ONÇALV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CEZ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XAND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M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NF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RACI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CORRE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SE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O SIMIO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INA GRANDE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L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IGOR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MASC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ÇA LIM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LM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V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LS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KO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VERS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AES BONET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ISEL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EI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UZ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ANA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IEMM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AMPO MAGR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WALDOMIR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GA DOS SANTO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QUEILE DENI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ILM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ILE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ESCHA HILLMAN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MAUR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S AL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QUES MACHA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COSTA R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RRO AZ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MAR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SPLANCHES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TOR ULYSS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ZAMA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LO CAST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TOR ULYSS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AO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OURA 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TOR ULYSS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IC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NC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TOR ULYSS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RI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AGRAN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UTOR ULYSSE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REN KAT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LACER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RU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EIRA GUED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RU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LD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RU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INCOL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INI DE 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RU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NE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TAPERU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EOC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DENAS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IMPI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OU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 SILV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NEDI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VARES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GN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O SAD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UZ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S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NHAI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EIRA BARROS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IR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OMES VELOSO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VALHO DE SOUZA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I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N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ENIC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AES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INT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CH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RITON RICARD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A TEIX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I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LEX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PE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N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URINDO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Z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 FAB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IRAQUA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OG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ASSIS CARN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HELIDA VANES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UTES DE CAST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RC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 BOMFIM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GELA DE FATIM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ZARO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FRANC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TOCCHERO ANTONIACOM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TA AGNE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STA ROS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ONIC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URENÇO MARTI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O BRA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ANG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DRIGUES BAI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NI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VIN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UZ JOVIN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LI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S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M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STO VA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O BRANCO DO SUL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URY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ADO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X ALEXANDR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EZEN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ALL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ERGIN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ÍL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QUATRO BARRA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CEMAR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LE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M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CAGN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A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SSAN MACGN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IORENT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ICA STE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NI DE FATIM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UNES 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AN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GLIO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RIAN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DZIARSKI TIT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NE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NAT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IR MARIN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CC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D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A TAN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PAULO ROBERT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TEFANI VIOL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ÂNIA APARECI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MARO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NES STOCKMANN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VANGELISTA FERR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N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VAND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CHELLA POL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EDI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IAV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GUISSA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TUNE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DELAR ANTONI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RCIANELO MASSARO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KEITI ALI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ZAN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EZINHA NEIV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FAR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GATINI ZO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IGO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UQUER BRO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NEC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BOSA LATENI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SE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REA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OURDES SAL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NEL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PIASS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ZAUR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EOLA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NILSON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ST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A LU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IACOM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IS VIZINHOS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UDIA REG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SOUZA PANSE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ESPERANÇ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IONE RODRIG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IBEIR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ESPERANÇ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ANE REGIN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ASSI RESEN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ESPERANÇ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OSSATO DUART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ESPERANÇ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ANDRO CES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DUARDO PIZ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A ESPERANÇ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VIL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EBOLD PETRO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ESPERANÇA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IX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ESPERANÇA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VELIN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ASPAR DE SAN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NOVA ESPERANÇA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ANE IN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 BOSCO BAGGI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ANE TH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DRO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IZ CARL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Z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UCIA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AZZARO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IBUL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RLEI APARECID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L BOSCO MARAF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GEL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OLTRAMA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LED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RUBER BORS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VER DOS SANTO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NOVA PRATA DO IGUAÇU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ENEC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UNHA 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AIRO CEZ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ZENI TEREZINH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BARROS TRIND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DRE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LIMCZUK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NA DE LURDE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ARMLING SPIGOSS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NE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OS SANTOS KOLONETZ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BERNARD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ERA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OA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TISTA LIBARD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LISANGELA ESTEL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OCELLI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XIMIL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LVES HELEODORO BORS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ONETE VANDERLIN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OSC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VANI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NDIERA BORSATT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ITH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DOVA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ARLA ROS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TTER DE ARRUD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RLEI FRANCISC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ERTUO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ARLE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OLIGO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OS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NI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ARMLING BORGHESAN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ZENAID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ENSOR MARTINHA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CILD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DE ANDRADE 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LENE RO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UCHTEMBERG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ARA IZABEL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RETTO BERTUO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AIRO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ONI DEVE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CLESS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LONETTI DEVEN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S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VITAL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TO DO LONTRA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ANDRO CES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HIARELL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OSE-CLE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KORB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DSON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GO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GRACIEL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OZ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SILVI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JUAREZ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ORDA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ZET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LSAN FICAGN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ANOAR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ILVESTR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873">
              <w:rPr>
                <w:rFonts w:ascii="Arial" w:hAnsi="Arial" w:cs="Arial"/>
                <w:color w:val="000000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RICARDO JOSE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SS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ERANI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UARNIERI SIEG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C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SILVA BOEIR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TIA TATIAN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WEBER CASSEL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IRACEMA MARI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ATOS ROZANSK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 xml:space="preserve">MARILEUSA 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HERPICH FROZZ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ÃO JORGE D'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NGELA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NFROI SINHOR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PAZETTO FAED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FRANCISCO BELTRÃ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IG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RENZETTI FEDRIG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ONIO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RLINDO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EGRAMANTI JUNIO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ONIO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ATIAN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ORBARI PICCININ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ONIO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ILS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IAS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ONIO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ROSE MARI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CARDOSO DE ANDRADE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NTO ANTONIO DO SUDOESTE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IRTON NERY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OLIVEIRA  E SILVA 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MARISTEL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GNOATTO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LORENI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E MARCHI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SALETE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TENROLLER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  <w:tr w:rsidR="00C15F87" w:rsidRPr="00732873" w:rsidTr="001944AC">
        <w:trPr>
          <w:trHeight w:val="340"/>
        </w:trPr>
        <w:tc>
          <w:tcPr>
            <w:tcW w:w="709" w:type="dxa"/>
          </w:tcPr>
          <w:p w:rsidR="00C15F87" w:rsidRPr="00732873" w:rsidRDefault="00C15F87" w:rsidP="001944A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JUANA</w:t>
            </w:r>
          </w:p>
        </w:tc>
        <w:tc>
          <w:tcPr>
            <w:tcW w:w="3254" w:type="dxa"/>
            <w:shd w:val="clear" w:color="auto" w:fill="auto"/>
            <w:noWrap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DA ROCHA</w:t>
            </w:r>
          </w:p>
        </w:tc>
        <w:tc>
          <w:tcPr>
            <w:tcW w:w="2841" w:type="dxa"/>
            <w:vAlign w:val="bottom"/>
          </w:tcPr>
          <w:p w:rsidR="00C15F87" w:rsidRPr="00732873" w:rsidRDefault="00C15F87" w:rsidP="001944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  <w:tr w:rsidR="00C15F87" w:rsidRPr="00732873" w:rsidTr="00FA745E">
        <w:trPr>
          <w:trHeight w:val="340"/>
        </w:trPr>
        <w:tc>
          <w:tcPr>
            <w:tcW w:w="709" w:type="dxa"/>
            <w:vAlign w:val="center"/>
          </w:tcPr>
          <w:p w:rsidR="00C15F87" w:rsidRPr="00732873" w:rsidRDefault="00C15F87" w:rsidP="00FA745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-70" w:firstLine="72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2558" w:type="dxa"/>
            <w:shd w:val="clear" w:color="auto" w:fill="auto"/>
            <w:noWrap/>
            <w:vAlign w:val="center"/>
          </w:tcPr>
          <w:p w:rsidR="00C15F87" w:rsidRPr="00732873" w:rsidRDefault="00C15F87" w:rsidP="00FA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ELIZABET APARECIDA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:rsidR="00C15F87" w:rsidRPr="00732873" w:rsidRDefault="00C15F87" w:rsidP="00FA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AYALA LAZAROTTO</w:t>
            </w:r>
          </w:p>
        </w:tc>
        <w:tc>
          <w:tcPr>
            <w:tcW w:w="2841" w:type="dxa"/>
            <w:vAlign w:val="center"/>
          </w:tcPr>
          <w:p w:rsidR="00C15F87" w:rsidRPr="00732873" w:rsidRDefault="00C15F87" w:rsidP="00FA74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2873">
              <w:rPr>
                <w:rFonts w:ascii="Arial" w:hAnsi="Arial" w:cs="Arial"/>
                <w:sz w:val="20"/>
                <w:szCs w:val="20"/>
              </w:rPr>
              <w:t>BARRACAO</w:t>
            </w:r>
          </w:p>
        </w:tc>
      </w:tr>
    </w:tbl>
    <w:p w:rsidR="005C5B94" w:rsidRDefault="005C5B94" w:rsidP="003D1644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B54EF3" w:rsidRPr="00DF59AD" w:rsidRDefault="00935FC3" w:rsidP="00DF59AD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referido curso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</w:t>
      </w:r>
      <w:r w:rsidR="00DF59AD">
        <w:rPr>
          <w:rFonts w:ascii="Arial" w:hAnsi="Arial" w:cs="Arial"/>
          <w:sz w:val="24"/>
          <w:szCs w:val="24"/>
          <w:lang w:val="pt-BR"/>
        </w:rPr>
        <w:t>é destinado aos funcionários públicos da Secretaria de Estado e Educação</w:t>
      </w:r>
      <w:r w:rsidR="00DF59AD" w:rsidRPr="00DF59AD">
        <w:rPr>
          <w:rFonts w:ascii="Arial" w:hAnsi="Arial" w:cs="Arial"/>
          <w:sz w:val="24"/>
          <w:szCs w:val="24"/>
          <w:lang w:val="pt-BR"/>
        </w:rPr>
        <w:t xml:space="preserve"> </w:t>
      </w:r>
      <w:r w:rsidR="00DF59AD">
        <w:rPr>
          <w:rFonts w:ascii="Arial" w:hAnsi="Arial" w:cs="Arial"/>
          <w:sz w:val="24"/>
          <w:szCs w:val="24"/>
          <w:lang w:val="pt-BR"/>
        </w:rPr>
        <w:t>conforme definido no plano de curso 00</w:t>
      </w:r>
      <w:r w:rsidR="00641F32">
        <w:rPr>
          <w:rFonts w:ascii="Arial" w:hAnsi="Arial" w:cs="Arial"/>
          <w:sz w:val="24"/>
          <w:szCs w:val="24"/>
          <w:lang w:val="pt-BR"/>
        </w:rPr>
        <w:t>3</w:t>
      </w:r>
      <w:r w:rsidR="00DF59AD">
        <w:rPr>
          <w:rFonts w:ascii="Arial" w:hAnsi="Arial" w:cs="Arial"/>
          <w:sz w:val="24"/>
          <w:szCs w:val="24"/>
          <w:lang w:val="pt-BR"/>
        </w:rPr>
        <w:t xml:space="preserve">/13, com </w:t>
      </w:r>
      <w:r w:rsidR="0025248D">
        <w:rPr>
          <w:rFonts w:ascii="Arial" w:hAnsi="Arial" w:cs="Arial"/>
          <w:sz w:val="24"/>
          <w:szCs w:val="24"/>
          <w:lang w:val="pt-BR"/>
        </w:rPr>
        <w:t xml:space="preserve">início dia 19 de agosto e </w:t>
      </w:r>
      <w:r w:rsidR="005467F1">
        <w:rPr>
          <w:rFonts w:ascii="Arial" w:hAnsi="Arial" w:cs="Arial"/>
          <w:sz w:val="24"/>
          <w:szCs w:val="24"/>
          <w:lang w:val="pt-BR"/>
        </w:rPr>
        <w:t xml:space="preserve">previsão de termino </w:t>
      </w:r>
      <w:r w:rsidR="00DF59AD">
        <w:rPr>
          <w:rFonts w:ascii="Arial" w:hAnsi="Arial" w:cs="Arial"/>
          <w:sz w:val="24"/>
          <w:szCs w:val="24"/>
          <w:lang w:val="pt-BR"/>
        </w:rPr>
        <w:t xml:space="preserve">no </w:t>
      </w:r>
      <w:r w:rsidR="005467F1">
        <w:rPr>
          <w:rFonts w:ascii="Arial" w:hAnsi="Arial" w:cs="Arial"/>
          <w:sz w:val="24"/>
          <w:szCs w:val="24"/>
          <w:lang w:val="pt-BR"/>
        </w:rPr>
        <w:t xml:space="preserve">dia </w:t>
      </w:r>
      <w:r w:rsidR="00641F32">
        <w:rPr>
          <w:rFonts w:ascii="Arial" w:hAnsi="Arial" w:cs="Arial"/>
          <w:sz w:val="24"/>
          <w:szCs w:val="24"/>
          <w:lang w:val="pt-BR"/>
        </w:rPr>
        <w:t>30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de </w:t>
      </w:r>
      <w:r w:rsidR="00641F32">
        <w:rPr>
          <w:rFonts w:ascii="Arial" w:hAnsi="Arial" w:cs="Arial"/>
          <w:sz w:val="24"/>
          <w:szCs w:val="24"/>
          <w:lang w:val="pt-BR"/>
        </w:rPr>
        <w:t>setembro</w:t>
      </w:r>
      <w:r w:rsidR="005467F1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A07A30">
        <w:rPr>
          <w:rFonts w:ascii="Arial" w:hAnsi="Arial" w:cs="Arial"/>
          <w:sz w:val="24"/>
          <w:szCs w:val="24"/>
          <w:lang w:val="pt-BR"/>
        </w:rPr>
        <w:t>3</w:t>
      </w:r>
      <w:r w:rsidR="00DF59AD">
        <w:rPr>
          <w:rFonts w:ascii="Arial" w:hAnsi="Arial" w:cs="Arial"/>
          <w:sz w:val="24"/>
          <w:szCs w:val="24"/>
          <w:lang w:val="pt-BR"/>
        </w:rPr>
        <w:t>,</w:t>
      </w:r>
      <w:r w:rsidR="0023648B">
        <w:rPr>
          <w:rFonts w:ascii="Arial" w:hAnsi="Arial" w:cs="Arial"/>
          <w:sz w:val="24"/>
          <w:szCs w:val="24"/>
          <w:lang w:val="pt-BR"/>
        </w:rPr>
        <w:t xml:space="preserve"> </w:t>
      </w:r>
      <w:r w:rsidR="00DF59AD">
        <w:rPr>
          <w:rFonts w:ascii="Arial" w:hAnsi="Arial" w:cs="Arial"/>
          <w:sz w:val="24"/>
          <w:szCs w:val="24"/>
          <w:lang w:val="pt-BR"/>
        </w:rPr>
        <w:t>coordenado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pela Seção de Ensino da Divisão de Defesa Civil</w:t>
      </w:r>
      <w:r w:rsidR="0023648B">
        <w:rPr>
          <w:rFonts w:ascii="Arial" w:hAnsi="Arial" w:cs="Arial"/>
          <w:sz w:val="24"/>
          <w:szCs w:val="24"/>
          <w:lang w:val="pt-BR"/>
        </w:rPr>
        <w:t xml:space="preserve"> e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</w:t>
      </w:r>
      <w:r w:rsidR="00DF59AD">
        <w:rPr>
          <w:rFonts w:ascii="Arial" w:hAnsi="Arial" w:cs="Arial"/>
          <w:sz w:val="24"/>
          <w:szCs w:val="24"/>
          <w:lang w:val="pt-BR"/>
        </w:rPr>
        <w:t>disponibilizado na plataforma da</w:t>
      </w:r>
      <w:r w:rsidR="00B54EF3" w:rsidRPr="00B54EF3">
        <w:rPr>
          <w:rFonts w:ascii="Arial" w:hAnsi="Arial" w:cs="Arial"/>
          <w:sz w:val="24"/>
          <w:szCs w:val="24"/>
          <w:lang w:val="pt-BR"/>
        </w:rPr>
        <w:t xml:space="preserve"> Escola de Governo do Estado do Paraná, cumprindo o </w:t>
      </w:r>
      <w:r w:rsidR="00B54EF3" w:rsidRPr="00B54EF3">
        <w:rPr>
          <w:rFonts w:ascii="Arial" w:eastAsia="Calibri" w:hAnsi="Arial" w:cs="Arial"/>
          <w:sz w:val="24"/>
          <w:szCs w:val="24"/>
        </w:rPr>
        <w:t>Decreto Estadual 4.837 de 4 de junho de 2012</w:t>
      </w:r>
      <w:r w:rsidR="00B54EF3" w:rsidRPr="00B54EF3">
        <w:rPr>
          <w:rFonts w:ascii="Arial" w:hAnsi="Arial" w:cs="Arial"/>
          <w:sz w:val="24"/>
          <w:szCs w:val="24"/>
        </w:rPr>
        <w:t>.</w:t>
      </w:r>
    </w:p>
    <w:p w:rsidR="00334D78" w:rsidRDefault="00334D78" w:rsidP="00334D78">
      <w:pPr>
        <w:pStyle w:val="Corpodetexto"/>
        <w:tabs>
          <w:tab w:val="left" w:pos="5245"/>
        </w:tabs>
        <w:jc w:val="center"/>
        <w:rPr>
          <w:rFonts w:cs="Arial"/>
          <w:sz w:val="24"/>
          <w:szCs w:val="24"/>
        </w:rPr>
      </w:pPr>
    </w:p>
    <w:p w:rsidR="001944AC" w:rsidRDefault="001944AC" w:rsidP="00334D78">
      <w:pPr>
        <w:pStyle w:val="Corpodetexto"/>
        <w:tabs>
          <w:tab w:val="left" w:pos="5245"/>
        </w:tabs>
        <w:jc w:val="center"/>
        <w:rPr>
          <w:rFonts w:cs="Arial"/>
          <w:sz w:val="24"/>
          <w:szCs w:val="24"/>
        </w:rPr>
      </w:pPr>
    </w:p>
    <w:p w:rsidR="00334D78" w:rsidRPr="003D1644" w:rsidRDefault="00334D78" w:rsidP="00334D78">
      <w:pPr>
        <w:pStyle w:val="Corpodetexto"/>
        <w:tabs>
          <w:tab w:val="left" w:pos="5245"/>
        </w:tabs>
        <w:jc w:val="center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135"/>
      </w:tblGrid>
      <w:tr w:rsidR="00641F32" w:rsidTr="00334D78">
        <w:tc>
          <w:tcPr>
            <w:tcW w:w="4361" w:type="dxa"/>
          </w:tcPr>
          <w:p w:rsidR="00641F32" w:rsidRPr="006661B0" w:rsidRDefault="00641F32" w:rsidP="00641F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n. Cel</w:t>
            </w:r>
            <w:r w:rsidRPr="006661B0">
              <w:rPr>
                <w:rFonts w:ascii="Arial" w:eastAsia="Calibri" w:hAnsi="Arial" w:cs="Arial"/>
                <w:sz w:val="24"/>
                <w:szCs w:val="24"/>
              </w:rPr>
              <w:t xml:space="preserve"> QOBM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demilson de </w:t>
            </w:r>
            <w:r w:rsidRPr="00896330">
              <w:rPr>
                <w:rFonts w:ascii="Arial" w:eastAsia="Calibri" w:hAnsi="Arial" w:cs="Arial"/>
                <w:i/>
                <w:sz w:val="24"/>
                <w:szCs w:val="24"/>
              </w:rPr>
              <w:t>Barros</w:t>
            </w:r>
            <w:r w:rsidRPr="006661B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641F32" w:rsidRPr="00276514" w:rsidRDefault="00641F32" w:rsidP="00641F3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Chefe da Divisão de Defesa Civil</w:t>
            </w:r>
            <w:r w:rsidRPr="006661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</w:tcPr>
          <w:p w:rsidR="00641F32" w:rsidRPr="006661B0" w:rsidRDefault="00641F32" w:rsidP="00641F32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661B0">
              <w:rPr>
                <w:rFonts w:ascii="Arial" w:eastAsia="Calibri" w:hAnsi="Arial" w:cs="Arial"/>
                <w:sz w:val="24"/>
                <w:szCs w:val="24"/>
              </w:rPr>
              <w:t xml:space="preserve">1º Sgt QPM 2-8 Luiz Fernando Silva </w:t>
            </w:r>
            <w:r w:rsidRPr="006661B0">
              <w:rPr>
                <w:rFonts w:ascii="Arial" w:eastAsia="Calibri" w:hAnsi="Arial" w:cs="Arial"/>
                <w:i/>
                <w:sz w:val="24"/>
                <w:szCs w:val="24"/>
              </w:rPr>
              <w:t>Baumel,</w:t>
            </w:r>
          </w:p>
          <w:p w:rsidR="00641F32" w:rsidRPr="006661B0" w:rsidRDefault="00641F32" w:rsidP="00641F3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1B0">
              <w:rPr>
                <w:rFonts w:ascii="Arial" w:eastAsia="Calibri" w:hAnsi="Arial" w:cs="Arial"/>
                <w:b/>
                <w:sz w:val="24"/>
                <w:szCs w:val="24"/>
              </w:rPr>
              <w:t>Coordenador do curso</w:t>
            </w:r>
          </w:p>
        </w:tc>
      </w:tr>
    </w:tbl>
    <w:p w:rsidR="00334D78" w:rsidRPr="003D1644" w:rsidRDefault="00334D78" w:rsidP="00334D78">
      <w:pPr>
        <w:spacing w:line="240" w:lineRule="auto"/>
        <w:rPr>
          <w:rFonts w:cs="Arial"/>
          <w:sz w:val="24"/>
          <w:szCs w:val="24"/>
        </w:rPr>
      </w:pPr>
    </w:p>
    <w:sectPr w:rsidR="00334D78" w:rsidRPr="003D1644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97" w:rsidRDefault="00DF4F97" w:rsidP="00D224C5">
      <w:pPr>
        <w:spacing w:after="0" w:line="240" w:lineRule="auto"/>
      </w:pPr>
      <w:r>
        <w:separator/>
      </w:r>
    </w:p>
  </w:endnote>
  <w:endnote w:type="continuationSeparator" w:id="0">
    <w:p w:rsidR="00DF4F97" w:rsidRDefault="00DF4F97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DF4F97" w:rsidRDefault="00DF4F97">
        <w:pPr>
          <w:pStyle w:val="Rodap"/>
          <w:jc w:val="right"/>
        </w:pPr>
        <w:fldSimple w:instr=" PAGE   \* MERGEFORMAT ">
          <w:r w:rsidR="00293201">
            <w:rPr>
              <w:noProof/>
            </w:rPr>
            <w:t>41</w:t>
          </w:r>
        </w:fldSimple>
      </w:p>
    </w:sdtContent>
  </w:sdt>
  <w:p w:rsidR="00DF4F97" w:rsidRDefault="00DF4F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97" w:rsidRDefault="00DF4F97" w:rsidP="00D224C5">
      <w:pPr>
        <w:spacing w:after="0" w:line="240" w:lineRule="auto"/>
      </w:pPr>
      <w:r>
        <w:separator/>
      </w:r>
    </w:p>
  </w:footnote>
  <w:footnote w:type="continuationSeparator" w:id="0">
    <w:p w:rsidR="00DF4F97" w:rsidRDefault="00DF4F97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EF3"/>
    <w:rsid w:val="00022D3D"/>
    <w:rsid w:val="000D446B"/>
    <w:rsid w:val="000E5483"/>
    <w:rsid w:val="000F38C1"/>
    <w:rsid w:val="00151F37"/>
    <w:rsid w:val="001944AC"/>
    <w:rsid w:val="0021411B"/>
    <w:rsid w:val="0023648B"/>
    <w:rsid w:val="0025248D"/>
    <w:rsid w:val="0025526B"/>
    <w:rsid w:val="00293201"/>
    <w:rsid w:val="00317056"/>
    <w:rsid w:val="00334D78"/>
    <w:rsid w:val="0035134E"/>
    <w:rsid w:val="00366BE9"/>
    <w:rsid w:val="00375989"/>
    <w:rsid w:val="003D02C5"/>
    <w:rsid w:val="003D1644"/>
    <w:rsid w:val="004053DF"/>
    <w:rsid w:val="004969DA"/>
    <w:rsid w:val="004B5260"/>
    <w:rsid w:val="004B6618"/>
    <w:rsid w:val="004D19F6"/>
    <w:rsid w:val="004F20A7"/>
    <w:rsid w:val="005467F1"/>
    <w:rsid w:val="005953E1"/>
    <w:rsid w:val="005C5B94"/>
    <w:rsid w:val="00641F32"/>
    <w:rsid w:val="006A1D40"/>
    <w:rsid w:val="006C0A37"/>
    <w:rsid w:val="006C34DC"/>
    <w:rsid w:val="00732873"/>
    <w:rsid w:val="007366A8"/>
    <w:rsid w:val="0077086E"/>
    <w:rsid w:val="007A670C"/>
    <w:rsid w:val="00821091"/>
    <w:rsid w:val="00877553"/>
    <w:rsid w:val="008E7FBD"/>
    <w:rsid w:val="008F165B"/>
    <w:rsid w:val="00933AE0"/>
    <w:rsid w:val="00935FC3"/>
    <w:rsid w:val="00964C4A"/>
    <w:rsid w:val="009808CF"/>
    <w:rsid w:val="009B26D6"/>
    <w:rsid w:val="009C2168"/>
    <w:rsid w:val="009D7496"/>
    <w:rsid w:val="00A07A30"/>
    <w:rsid w:val="00A17DD0"/>
    <w:rsid w:val="00A43134"/>
    <w:rsid w:val="00AF27A1"/>
    <w:rsid w:val="00B03162"/>
    <w:rsid w:val="00B13EB8"/>
    <w:rsid w:val="00B23A4D"/>
    <w:rsid w:val="00B459DD"/>
    <w:rsid w:val="00B54EF3"/>
    <w:rsid w:val="00B61E14"/>
    <w:rsid w:val="00BF3608"/>
    <w:rsid w:val="00C15F87"/>
    <w:rsid w:val="00D224C5"/>
    <w:rsid w:val="00D27418"/>
    <w:rsid w:val="00D83A3A"/>
    <w:rsid w:val="00D963BE"/>
    <w:rsid w:val="00DB1BF5"/>
    <w:rsid w:val="00DE5491"/>
    <w:rsid w:val="00DF4F97"/>
    <w:rsid w:val="00DF59AD"/>
    <w:rsid w:val="00E17C68"/>
    <w:rsid w:val="00E77D1A"/>
    <w:rsid w:val="00E82880"/>
    <w:rsid w:val="00F055E7"/>
    <w:rsid w:val="00F23F4A"/>
    <w:rsid w:val="00F30A1C"/>
    <w:rsid w:val="00FA745E"/>
    <w:rsid w:val="00FD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130F-D438-4885-A858-EAE957F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1</Pages>
  <Words>9501</Words>
  <Characters>51309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lbaumel</cp:lastModifiedBy>
  <cp:revision>10</cp:revision>
  <cp:lastPrinted>2013-08-22T20:33:00Z</cp:lastPrinted>
  <dcterms:created xsi:type="dcterms:W3CDTF">2013-08-22T11:40:00Z</dcterms:created>
  <dcterms:modified xsi:type="dcterms:W3CDTF">2013-08-22T20:42:00Z</dcterms:modified>
</cp:coreProperties>
</file>